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3E3BD" w14:textId="77777777" w:rsidR="00CE1F7C" w:rsidRPr="00B334C3" w:rsidRDefault="00CE1F7C" w:rsidP="00CE1F7C">
      <w:pPr>
        <w:jc w:val="center"/>
        <w:rPr>
          <w:b/>
        </w:rPr>
      </w:pPr>
      <w:r w:rsidRPr="00B334C3">
        <w:rPr>
          <w:b/>
        </w:rPr>
        <w:t xml:space="preserve">Privacyverklaring </w:t>
      </w:r>
    </w:p>
    <w:p w14:paraId="4894A5F9" w14:textId="77777777" w:rsidR="00CE1F7C" w:rsidRPr="00B334C3" w:rsidRDefault="00CE1F7C" w:rsidP="00CE1F7C"/>
    <w:p w14:paraId="09B012E8" w14:textId="70D7A2A1" w:rsidR="00CE1F7C" w:rsidRPr="00B334C3" w:rsidRDefault="00CE1F7C" w:rsidP="00CE1F7C">
      <w:r w:rsidRPr="00B334C3">
        <w:t>Bij het verlenen van</w:t>
      </w:r>
      <w:r>
        <w:t xml:space="preserve"> mijn diensten in mijn natuurgeneeskundige praktijk </w:t>
      </w:r>
      <w:r w:rsidRPr="00B334C3">
        <w:t>verwerk</w:t>
      </w:r>
      <w:r>
        <w:t xml:space="preserve"> ik </w:t>
      </w:r>
      <w:r w:rsidRPr="00B334C3">
        <w:t>uw persoonsgegevens. Om u te informeren</w:t>
      </w:r>
      <w:r>
        <w:t xml:space="preserve"> hoe ik met uw persoonsgegevens om ga heb ik</w:t>
      </w:r>
      <w:r w:rsidRPr="00B334C3">
        <w:t xml:space="preserve"> deze privacyverklaring opgesteld. </w:t>
      </w:r>
    </w:p>
    <w:p w14:paraId="42D212C4" w14:textId="77777777" w:rsidR="00CE1F7C" w:rsidRDefault="00CE1F7C" w:rsidP="00CE1F7C"/>
    <w:p w14:paraId="1026C3CB" w14:textId="77777777" w:rsidR="00CE1F7C" w:rsidRPr="009942DF" w:rsidRDefault="00CE1F7C" w:rsidP="00CE1F7C">
      <w:pPr>
        <w:rPr>
          <w:b/>
        </w:rPr>
      </w:pPr>
      <w:r w:rsidRPr="009942DF">
        <w:rPr>
          <w:b/>
        </w:rPr>
        <w:t>Contact</w:t>
      </w:r>
      <w:r>
        <w:rPr>
          <w:b/>
        </w:rPr>
        <w:t>gegevens verwerkingsverantwoordelijke</w:t>
      </w:r>
    </w:p>
    <w:p w14:paraId="3A320D60" w14:textId="77777777" w:rsidR="00CE1F7C" w:rsidRDefault="00CE1F7C" w:rsidP="00CE1F7C">
      <w:r>
        <w:t>De</w:t>
      </w:r>
      <w:r w:rsidRPr="00B334C3">
        <w:t xml:space="preserve"> persoonsgegevens </w:t>
      </w:r>
      <w:r>
        <w:t xml:space="preserve">worden verwerkt door: </w:t>
      </w:r>
    </w:p>
    <w:p w14:paraId="2D37F26B" w14:textId="77777777" w:rsidR="00CE1F7C" w:rsidRDefault="00CE1F7C" w:rsidP="00CE1F7C"/>
    <w:p w14:paraId="565BC4D7" w14:textId="77777777" w:rsidR="00CE1F7C" w:rsidRPr="00A301AE" w:rsidRDefault="00CE1F7C" w:rsidP="00CE1F7C">
      <w:pPr>
        <w:pStyle w:val="Kop1"/>
        <w:rPr>
          <w:rFonts w:ascii="Verdana" w:hAnsi="Verdana" w:cs="Arial"/>
          <w:i/>
          <w:iCs/>
          <w:sz w:val="22"/>
          <w:szCs w:val="22"/>
        </w:rPr>
      </w:pPr>
      <w:r w:rsidRPr="00A301AE">
        <w:rPr>
          <w:rFonts w:ascii="Verdana" w:hAnsi="Verdana" w:cs="Arial"/>
          <w:sz w:val="22"/>
          <w:szCs w:val="22"/>
        </w:rPr>
        <w:t>Karin van Kouteren</w:t>
      </w:r>
    </w:p>
    <w:p w14:paraId="199B615F" w14:textId="77777777" w:rsidR="00CE1F7C" w:rsidRPr="00A301AE" w:rsidRDefault="00CE1F7C" w:rsidP="00CE1F7C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 w:rsidRPr="00A301AE">
        <w:rPr>
          <w:rFonts w:cs="Arial"/>
          <w:color w:val="000000"/>
          <w:sz w:val="22"/>
        </w:rPr>
        <w:t>Vinkenburg 136, 2135 BR  te Hoofddorp</w:t>
      </w:r>
    </w:p>
    <w:p w14:paraId="78F33740" w14:textId="77777777" w:rsidR="00CE1F7C" w:rsidRPr="00A301AE" w:rsidRDefault="00CE1F7C" w:rsidP="00CE1F7C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 w:rsidRPr="00A301AE">
        <w:rPr>
          <w:rFonts w:cs="Arial"/>
          <w:color w:val="000000"/>
          <w:sz w:val="22"/>
        </w:rPr>
        <w:t>Tel: 0621945119</w:t>
      </w:r>
    </w:p>
    <w:p w14:paraId="259B85DE" w14:textId="77777777" w:rsidR="00CE1F7C" w:rsidRPr="00A301AE" w:rsidRDefault="00CE1F7C" w:rsidP="00CE1F7C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 w:rsidRPr="00A301AE">
        <w:rPr>
          <w:rFonts w:cs="Arial"/>
          <w:color w:val="000000"/>
          <w:sz w:val="22"/>
        </w:rPr>
        <w:t xml:space="preserve">Emailadres: </w:t>
      </w:r>
      <w:hyperlink r:id="rId6" w:history="1">
        <w:r w:rsidRPr="00A301AE">
          <w:rPr>
            <w:rStyle w:val="Hyperlink"/>
            <w:rFonts w:cs="Arial"/>
            <w:sz w:val="22"/>
          </w:rPr>
          <w:t>karinvankouteren@hotmail.com</w:t>
        </w:r>
      </w:hyperlink>
    </w:p>
    <w:p w14:paraId="5A6B539D" w14:textId="77777777" w:rsidR="00CE1F7C" w:rsidRPr="00A301AE" w:rsidRDefault="00CE1F7C" w:rsidP="00CE1F7C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14:paraId="62739030" w14:textId="77777777" w:rsidR="00CE1F7C" w:rsidRPr="00A301AE" w:rsidRDefault="00CE1F7C" w:rsidP="00CE1F7C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 w:rsidRPr="00A301AE">
        <w:rPr>
          <w:rFonts w:cs="Arial"/>
          <w:color w:val="000000"/>
          <w:sz w:val="22"/>
        </w:rPr>
        <w:t>BATC beroeps registratie nr.</w:t>
      </w:r>
      <w:r w:rsidRPr="00A301AE">
        <w:rPr>
          <w:rFonts w:cs="Arial"/>
          <w:color w:val="000000"/>
          <w:sz w:val="22"/>
        </w:rPr>
        <w:tab/>
      </w:r>
      <w:r w:rsidRPr="00A301AE">
        <w:rPr>
          <w:rFonts w:cs="Arial"/>
          <w:color w:val="000000"/>
          <w:sz w:val="22"/>
        </w:rPr>
        <w:tab/>
        <w:t>: BR-02253</w:t>
      </w:r>
    </w:p>
    <w:p w14:paraId="066F7FB2" w14:textId="2D3EF5E1" w:rsidR="00CE1F7C" w:rsidRPr="00A301AE" w:rsidRDefault="00CE1F7C" w:rsidP="00CE1F7C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 w:rsidRPr="00A301AE">
        <w:rPr>
          <w:rFonts w:cs="Arial"/>
          <w:color w:val="000000"/>
          <w:sz w:val="22"/>
        </w:rPr>
        <w:t xml:space="preserve">AGB zorgverleners code </w:t>
      </w:r>
      <w:r w:rsidRPr="00A301AE">
        <w:rPr>
          <w:rFonts w:cs="Arial"/>
          <w:color w:val="000000"/>
          <w:sz w:val="22"/>
        </w:rPr>
        <w:tab/>
      </w:r>
      <w:r w:rsidRPr="00A301AE">
        <w:rPr>
          <w:rFonts w:cs="Arial"/>
          <w:color w:val="000000"/>
          <w:sz w:val="22"/>
        </w:rPr>
        <w:tab/>
      </w:r>
      <w:r w:rsidR="00A301AE">
        <w:rPr>
          <w:rFonts w:cs="Arial"/>
          <w:color w:val="000000"/>
          <w:sz w:val="22"/>
        </w:rPr>
        <w:tab/>
      </w:r>
      <w:r w:rsidRPr="00A301AE">
        <w:rPr>
          <w:rFonts w:cs="Arial"/>
          <w:color w:val="000000"/>
          <w:sz w:val="22"/>
        </w:rPr>
        <w:t xml:space="preserve">: 90100975 </w:t>
      </w:r>
    </w:p>
    <w:p w14:paraId="7E82859C" w14:textId="775C5BE9" w:rsidR="00CE1F7C" w:rsidRPr="00A301AE" w:rsidRDefault="00CE1F7C" w:rsidP="00CE1F7C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 w:rsidRPr="00A301AE">
        <w:rPr>
          <w:rFonts w:cs="Arial"/>
          <w:color w:val="000000"/>
          <w:sz w:val="22"/>
        </w:rPr>
        <w:t xml:space="preserve">AGB praktijkcode </w:t>
      </w:r>
      <w:r w:rsidRPr="00A301AE">
        <w:rPr>
          <w:rFonts w:cs="Arial"/>
          <w:color w:val="000000"/>
          <w:sz w:val="22"/>
        </w:rPr>
        <w:tab/>
      </w:r>
      <w:r w:rsidRPr="00A301AE">
        <w:rPr>
          <w:rFonts w:cs="Arial"/>
          <w:color w:val="000000"/>
          <w:sz w:val="22"/>
        </w:rPr>
        <w:tab/>
      </w:r>
      <w:r w:rsidRPr="00A301AE">
        <w:rPr>
          <w:rFonts w:cs="Arial"/>
          <w:color w:val="000000"/>
          <w:sz w:val="22"/>
        </w:rPr>
        <w:tab/>
      </w:r>
      <w:r w:rsidR="00A301AE">
        <w:rPr>
          <w:rFonts w:cs="Arial"/>
          <w:color w:val="000000"/>
          <w:sz w:val="22"/>
        </w:rPr>
        <w:tab/>
      </w:r>
      <w:r w:rsidRPr="00A301AE">
        <w:rPr>
          <w:rFonts w:cs="Arial"/>
          <w:color w:val="000000"/>
          <w:sz w:val="22"/>
        </w:rPr>
        <w:t>: 90060553</w:t>
      </w:r>
    </w:p>
    <w:p w14:paraId="704CA97B" w14:textId="5BF47970" w:rsidR="00CE1F7C" w:rsidRPr="00A301AE" w:rsidRDefault="00CE1F7C" w:rsidP="00CE1F7C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 w:rsidRPr="00A301AE">
        <w:rPr>
          <w:rFonts w:cs="Arial"/>
          <w:color w:val="000000"/>
          <w:sz w:val="22"/>
        </w:rPr>
        <w:t xml:space="preserve">Klacht- en Tuchtrecht nr. </w:t>
      </w:r>
      <w:r w:rsidRPr="00A301AE">
        <w:rPr>
          <w:rFonts w:cs="Arial"/>
          <w:color w:val="000000"/>
          <w:sz w:val="22"/>
        </w:rPr>
        <w:tab/>
      </w:r>
      <w:r w:rsidRPr="00A301AE">
        <w:rPr>
          <w:rFonts w:cs="Arial"/>
          <w:color w:val="000000"/>
          <w:sz w:val="22"/>
        </w:rPr>
        <w:tab/>
        <w:t>: KB.1508.1844</w:t>
      </w:r>
    </w:p>
    <w:p w14:paraId="763C8260" w14:textId="0A62A6AC" w:rsidR="00A301AE" w:rsidRPr="00A301AE" w:rsidRDefault="00A301AE" w:rsidP="00A301AE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 w:rsidRPr="00A301AE">
        <w:rPr>
          <w:rFonts w:cs="Arial"/>
          <w:color w:val="000000"/>
          <w:sz w:val="22"/>
        </w:rPr>
        <w:t xml:space="preserve">Kamer van Koophandel nr. </w:t>
      </w:r>
      <w:r w:rsidRPr="00A301AE">
        <w:rPr>
          <w:rFonts w:cs="Arial"/>
          <w:color w:val="000000"/>
          <w:sz w:val="22"/>
        </w:rPr>
        <w:tab/>
      </w:r>
      <w:r w:rsidRPr="00A301AE">
        <w:rPr>
          <w:rFonts w:cs="Arial"/>
          <w:color w:val="000000"/>
          <w:sz w:val="22"/>
        </w:rPr>
        <w:tab/>
      </w:r>
      <w:r w:rsidRPr="00A301AE">
        <w:rPr>
          <w:rFonts w:cs="Arial"/>
          <w:color w:val="000000"/>
          <w:sz w:val="22"/>
        </w:rPr>
        <w:t>: 63897733</w:t>
      </w:r>
    </w:p>
    <w:p w14:paraId="4CE3A0D1" w14:textId="77777777" w:rsidR="00A301AE" w:rsidRPr="004A3667" w:rsidRDefault="00A301AE" w:rsidP="00CE1F7C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22"/>
        </w:rPr>
      </w:pPr>
    </w:p>
    <w:p w14:paraId="480EBE9B" w14:textId="77777777" w:rsidR="00CE1F7C" w:rsidRPr="004A3667" w:rsidRDefault="00CE1F7C" w:rsidP="00CE1F7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14:paraId="78B321F0" w14:textId="77777777" w:rsidR="00CE1F7C" w:rsidRPr="00BC1794" w:rsidRDefault="00CE1F7C" w:rsidP="00CE1F7C">
      <w:r>
        <w:rPr>
          <w:b/>
        </w:rPr>
        <w:t xml:space="preserve">Verkrijgen van </w:t>
      </w:r>
      <w:r w:rsidRPr="00BC1794">
        <w:rPr>
          <w:b/>
        </w:rPr>
        <w:t xml:space="preserve">persoonsgegevens </w:t>
      </w:r>
    </w:p>
    <w:p w14:paraId="0B29E808" w14:textId="77777777" w:rsidR="00CE1F7C" w:rsidRDefault="00CE1F7C" w:rsidP="00CE1F7C">
      <w:r>
        <w:t>Indien u gebruik maakt van mijn diensten verstrekt u mij uw persoonsgegevens om u deze diensten te kunnen verlenen. Dat kan bijvoorbeeld tijdens een gesprek, via email, telefonisch of op andere wijze</w:t>
      </w:r>
      <w:r w:rsidRPr="00B334C3">
        <w:t>.</w:t>
      </w:r>
      <w:r>
        <w:t xml:space="preserve"> </w:t>
      </w:r>
    </w:p>
    <w:p w14:paraId="61B7277D" w14:textId="77777777" w:rsidR="00CE1F7C" w:rsidRPr="00B334C3" w:rsidRDefault="00CE1F7C" w:rsidP="00CE1F7C"/>
    <w:p w14:paraId="4A72C32C" w14:textId="77777777" w:rsidR="00CE1F7C" w:rsidRPr="00B334C3" w:rsidRDefault="00CE1F7C" w:rsidP="00CE1F7C">
      <w:pPr>
        <w:rPr>
          <w:b/>
        </w:rPr>
      </w:pPr>
      <w:r w:rsidRPr="00B334C3">
        <w:rPr>
          <w:b/>
        </w:rPr>
        <w:t xml:space="preserve">Persoonsgegevens </w:t>
      </w:r>
    </w:p>
    <w:p w14:paraId="2FB643E1" w14:textId="77777777" w:rsidR="00CE1F7C" w:rsidRPr="00B334C3" w:rsidRDefault="00CE1F7C" w:rsidP="00CE1F7C">
      <w:r w:rsidRPr="00CE1F7C">
        <w:t>I</w:t>
      </w:r>
      <w:r>
        <w:t>k</w:t>
      </w:r>
      <w:r w:rsidRPr="00CE1F7C">
        <w:t xml:space="preserve"> verwerkt</w:t>
      </w:r>
      <w:r w:rsidRPr="00670410">
        <w:t xml:space="preserve"> </w:t>
      </w:r>
      <w:r w:rsidRPr="00B334C3">
        <w:t>de volgende categorieën van persoonsgegevens:</w:t>
      </w:r>
    </w:p>
    <w:p w14:paraId="7E56E0DB" w14:textId="77777777" w:rsidR="00CE1F7C" w:rsidRPr="00B334C3" w:rsidRDefault="00CE1F7C" w:rsidP="00CE1F7C">
      <w:pPr>
        <w:pStyle w:val="Lijstalinea"/>
        <w:numPr>
          <w:ilvl w:val="0"/>
          <w:numId w:val="1"/>
        </w:numPr>
      </w:pPr>
      <w:r w:rsidRPr="00B334C3">
        <w:t>NAW-gegevens</w:t>
      </w:r>
    </w:p>
    <w:p w14:paraId="65FD34C2" w14:textId="77777777" w:rsidR="00CE1F7C" w:rsidRPr="00B334C3" w:rsidRDefault="00CE1F7C" w:rsidP="00CE1F7C">
      <w:pPr>
        <w:pStyle w:val="Lijstalinea"/>
        <w:numPr>
          <w:ilvl w:val="0"/>
          <w:numId w:val="1"/>
        </w:numPr>
      </w:pPr>
      <w:r w:rsidRPr="00B334C3">
        <w:t>Contactgegevens</w:t>
      </w:r>
      <w:r>
        <w:t>, zoals e-mailadres en telefoonnummers</w:t>
      </w:r>
    </w:p>
    <w:p w14:paraId="3DDDD26A" w14:textId="77777777" w:rsidR="00CE1F7C" w:rsidRPr="00B334C3" w:rsidRDefault="00CE1F7C" w:rsidP="00CE1F7C">
      <w:pPr>
        <w:pStyle w:val="Lijstalinea"/>
        <w:numPr>
          <w:ilvl w:val="0"/>
          <w:numId w:val="1"/>
        </w:numPr>
      </w:pPr>
      <w:r w:rsidRPr="00B334C3">
        <w:t xml:space="preserve">Geboortedatum en –plaats </w:t>
      </w:r>
    </w:p>
    <w:p w14:paraId="3CEB7E69" w14:textId="23641D65" w:rsidR="00CE1F7C" w:rsidRPr="00B334C3" w:rsidRDefault="00340E30" w:rsidP="00CE1F7C">
      <w:pPr>
        <w:pStyle w:val="Lijstalinea"/>
        <w:numPr>
          <w:ilvl w:val="0"/>
          <w:numId w:val="1"/>
        </w:numPr>
      </w:pPr>
      <w:r>
        <w:t>Beroep</w:t>
      </w:r>
    </w:p>
    <w:p w14:paraId="315D5ADD" w14:textId="77777777" w:rsidR="00CE1F7C" w:rsidRDefault="00CE1F7C" w:rsidP="00CE1F7C">
      <w:pPr>
        <w:pStyle w:val="Lijstalinea"/>
        <w:numPr>
          <w:ilvl w:val="0"/>
          <w:numId w:val="1"/>
        </w:numPr>
      </w:pPr>
      <w:r w:rsidRPr="00B334C3">
        <w:t>Gespreksverslagen</w:t>
      </w:r>
    </w:p>
    <w:p w14:paraId="65739D29" w14:textId="77777777" w:rsidR="00CE1F7C" w:rsidRPr="004B35D7" w:rsidRDefault="00CE1F7C" w:rsidP="00CE1F7C">
      <w:pPr>
        <w:pStyle w:val="Lijstalinea"/>
        <w:numPr>
          <w:ilvl w:val="0"/>
          <w:numId w:val="1"/>
        </w:numPr>
      </w:pPr>
      <w:r w:rsidRPr="004B35D7">
        <w:t>Inhoud van communicatie</w:t>
      </w:r>
    </w:p>
    <w:p w14:paraId="6A8930E9" w14:textId="77777777" w:rsidR="00CE1F7C" w:rsidRPr="00B334C3" w:rsidRDefault="00CE1F7C" w:rsidP="00CE1F7C"/>
    <w:p w14:paraId="2C265B26" w14:textId="77777777" w:rsidR="00CE1F7C" w:rsidRPr="00B334C3" w:rsidRDefault="00CE1F7C" w:rsidP="00CE1F7C">
      <w:pPr>
        <w:rPr>
          <w:b/>
        </w:rPr>
      </w:pPr>
      <w:r w:rsidRPr="00B334C3">
        <w:rPr>
          <w:b/>
        </w:rPr>
        <w:t xml:space="preserve">Doeleinden </w:t>
      </w:r>
    </w:p>
    <w:p w14:paraId="568387FC" w14:textId="77777777" w:rsidR="00CE1F7C" w:rsidRPr="00B334C3" w:rsidRDefault="00CE1F7C" w:rsidP="00CE1F7C">
      <w:pPr>
        <w:pStyle w:val="Geenafstand"/>
        <w:spacing w:line="276" w:lineRule="auto"/>
      </w:pPr>
      <w:r w:rsidRPr="00CE1F7C">
        <w:t>Ik verwerkt</w:t>
      </w:r>
      <w:r>
        <w:rPr>
          <w:b/>
        </w:rPr>
        <w:t xml:space="preserve"> </w:t>
      </w:r>
      <w:r>
        <w:t xml:space="preserve">deze </w:t>
      </w:r>
      <w:r w:rsidRPr="00B334C3">
        <w:t>persoonsgegevens voor diverse doeleinden, zoals:</w:t>
      </w:r>
    </w:p>
    <w:p w14:paraId="0F04BDD2" w14:textId="77777777" w:rsidR="00CE1F7C" w:rsidRDefault="00CE1F7C" w:rsidP="00CE1F7C">
      <w:pPr>
        <w:pStyle w:val="Lijstalinea"/>
        <w:numPr>
          <w:ilvl w:val="0"/>
          <w:numId w:val="1"/>
        </w:numPr>
      </w:pPr>
      <w:r w:rsidRPr="00B334C3">
        <w:t>Het onderhoud</w:t>
      </w:r>
      <w:r>
        <w:t>en van contact</w:t>
      </w:r>
      <w:r w:rsidRPr="00B334C3">
        <w:t>;</w:t>
      </w:r>
    </w:p>
    <w:p w14:paraId="43F2CAA6" w14:textId="655B885D" w:rsidR="00CE1F7C" w:rsidRDefault="00CE1F7C" w:rsidP="00CE1F7C">
      <w:pPr>
        <w:pStyle w:val="Lijstalinea"/>
        <w:numPr>
          <w:ilvl w:val="0"/>
          <w:numId w:val="1"/>
        </w:numPr>
      </w:pPr>
      <w:r w:rsidRPr="00B334C3">
        <w:t xml:space="preserve">Het bieden van </w:t>
      </w:r>
      <w:r>
        <w:t>een persoonlijk traject</w:t>
      </w:r>
      <w:r w:rsidRPr="00B334C3">
        <w:t>;</w:t>
      </w:r>
    </w:p>
    <w:p w14:paraId="54552655" w14:textId="77777777" w:rsidR="00CE1F7C" w:rsidRPr="00B334C3" w:rsidRDefault="00CE1F7C" w:rsidP="00CE1F7C">
      <w:pPr>
        <w:pStyle w:val="Lijstalinea"/>
        <w:numPr>
          <w:ilvl w:val="0"/>
          <w:numId w:val="1"/>
        </w:numPr>
      </w:pPr>
      <w:r>
        <w:t>Een goede en efficiënte dienstverlening;</w:t>
      </w:r>
    </w:p>
    <w:p w14:paraId="61AC7786" w14:textId="77777777" w:rsidR="00CE1F7C" w:rsidRPr="00B334C3" w:rsidRDefault="00CE1F7C" w:rsidP="00CE1F7C">
      <w:pPr>
        <w:pStyle w:val="Lijstalinea"/>
        <w:numPr>
          <w:ilvl w:val="0"/>
          <w:numId w:val="1"/>
        </w:numPr>
      </w:pPr>
      <w:r w:rsidRPr="00B334C3">
        <w:t>Beheer van het cliëntenbestand;</w:t>
      </w:r>
    </w:p>
    <w:p w14:paraId="3072380E" w14:textId="77777777" w:rsidR="00CE1F7C" w:rsidRPr="00B334C3" w:rsidRDefault="00CE1F7C" w:rsidP="00CE1F7C">
      <w:pPr>
        <w:pStyle w:val="Lijstalinea"/>
        <w:numPr>
          <w:ilvl w:val="0"/>
          <w:numId w:val="1"/>
        </w:numPr>
      </w:pPr>
      <w:r w:rsidRPr="00B334C3">
        <w:t>Het verrichten van administratieve handelingen</w:t>
      </w:r>
      <w:r>
        <w:t>,</w:t>
      </w:r>
      <w:r w:rsidRPr="00B334C3">
        <w:t xml:space="preserve"> zoals planning;</w:t>
      </w:r>
    </w:p>
    <w:p w14:paraId="28DD4BE7" w14:textId="77777777" w:rsidR="00CE1F7C" w:rsidRDefault="00CE1F7C" w:rsidP="00CE1F7C">
      <w:pPr>
        <w:pStyle w:val="Lijstalinea"/>
        <w:numPr>
          <w:ilvl w:val="0"/>
          <w:numId w:val="1"/>
        </w:numPr>
      </w:pPr>
      <w:r>
        <w:t>Verbetering van de dienstverlening;</w:t>
      </w:r>
    </w:p>
    <w:p w14:paraId="4CB59616" w14:textId="77777777" w:rsidR="00CE1F7C" w:rsidRDefault="00CE1F7C" w:rsidP="00CE1F7C">
      <w:pPr>
        <w:pStyle w:val="Lijstalinea"/>
        <w:numPr>
          <w:ilvl w:val="0"/>
          <w:numId w:val="1"/>
        </w:numPr>
      </w:pPr>
      <w:r>
        <w:t>Facturering;</w:t>
      </w:r>
    </w:p>
    <w:p w14:paraId="6D4BBA88" w14:textId="350BF2EF" w:rsidR="00CE1F7C" w:rsidRDefault="00CE1F7C" w:rsidP="00CE1F7C">
      <w:pPr>
        <w:pStyle w:val="Lijstalinea"/>
        <w:numPr>
          <w:ilvl w:val="0"/>
          <w:numId w:val="1"/>
        </w:numPr>
      </w:pPr>
      <w:r>
        <w:t>Innen van gelden</w:t>
      </w:r>
      <w:r w:rsidR="00340E30">
        <w:t>;</w:t>
      </w:r>
    </w:p>
    <w:p w14:paraId="0D3FECDE" w14:textId="77777777" w:rsidR="00CE1F7C" w:rsidRDefault="00CE1F7C" w:rsidP="00CE1F7C">
      <w:pPr>
        <w:pStyle w:val="Lijstalinea"/>
        <w:numPr>
          <w:ilvl w:val="0"/>
          <w:numId w:val="1"/>
        </w:numPr>
      </w:pPr>
      <w:r w:rsidRPr="00B334C3">
        <w:t>Nakomin</w:t>
      </w:r>
      <w:r>
        <w:t>g van wettelijke verplichtingen;</w:t>
      </w:r>
    </w:p>
    <w:p w14:paraId="686EC50E" w14:textId="289A0BEF" w:rsidR="00CE1F7C" w:rsidRDefault="00CE1F7C" w:rsidP="00CE1F7C">
      <w:pPr>
        <w:pStyle w:val="Lijstalinea"/>
        <w:numPr>
          <w:ilvl w:val="0"/>
          <w:numId w:val="1"/>
        </w:numPr>
      </w:pPr>
      <w:r>
        <w:t>Het voeren van geschillen</w:t>
      </w:r>
      <w:r w:rsidR="00340E30">
        <w:t>.</w:t>
      </w:r>
    </w:p>
    <w:p w14:paraId="7C8AA411" w14:textId="77777777" w:rsidR="00CE1F7C" w:rsidRDefault="00CE1F7C" w:rsidP="00CE1F7C"/>
    <w:p w14:paraId="235AE2FD" w14:textId="77777777" w:rsidR="008D4AA2" w:rsidRPr="00B334C3" w:rsidRDefault="008D4AA2" w:rsidP="008D4AA2"/>
    <w:p w14:paraId="70C2C6E5" w14:textId="77777777" w:rsidR="008D4AA2" w:rsidRDefault="008D4AA2" w:rsidP="008D4AA2">
      <w:r>
        <w:lastRenderedPageBreak/>
        <w:t>Indien persoonsgegevens worden verwerkt op grond van toestemming, zal dat afzonderlijk worden gevraagd.</w:t>
      </w:r>
    </w:p>
    <w:p w14:paraId="7B5527DD" w14:textId="77777777" w:rsidR="008D4AA2" w:rsidRPr="00B334C3" w:rsidRDefault="008D4AA2" w:rsidP="008D4AA2"/>
    <w:p w14:paraId="081013D0" w14:textId="3C2247D0" w:rsidR="008D4AA2" w:rsidRPr="00BB0EED" w:rsidRDefault="008D4AA2" w:rsidP="008D4AA2">
      <w:pPr>
        <w:rPr>
          <w:b/>
          <w:szCs w:val="20"/>
        </w:rPr>
      </w:pPr>
      <w:r w:rsidRPr="00BB0EED">
        <w:rPr>
          <w:b/>
          <w:szCs w:val="20"/>
        </w:rPr>
        <w:t xml:space="preserve">Hoe lang </w:t>
      </w:r>
      <w:r w:rsidR="00340E30">
        <w:rPr>
          <w:b/>
          <w:szCs w:val="20"/>
        </w:rPr>
        <w:t>ik uw gegevens bewaar</w:t>
      </w:r>
    </w:p>
    <w:p w14:paraId="6BD4BC72" w14:textId="77777777" w:rsidR="008D4AA2" w:rsidRDefault="008D4AA2" w:rsidP="008D4AA2">
      <w:r w:rsidRPr="0039214A">
        <w:t>Uw</w:t>
      </w:r>
      <w:r w:rsidRPr="00B334C3">
        <w:t xml:space="preserve"> persoonsgegevens </w:t>
      </w:r>
      <w:r>
        <w:t xml:space="preserve">zullen </w:t>
      </w:r>
      <w:r w:rsidRPr="00B334C3">
        <w:t xml:space="preserve">niet langer </w:t>
      </w:r>
      <w:r>
        <w:t>worden bewaard</w:t>
      </w:r>
      <w:r w:rsidRPr="00B334C3">
        <w:t xml:space="preserve"> dan noodzakelijk voor de doeleinden die in deze p</w:t>
      </w:r>
      <w:r>
        <w:t xml:space="preserve">rivacyverklaring zijn genoemd. Dit betekent dat uw persoonsgegevens bewaard worden zolang zij nodig zijn om de betreffende doelen te bereiken. </w:t>
      </w:r>
    </w:p>
    <w:p w14:paraId="5B4E4FDB" w14:textId="77777777" w:rsidR="008D4AA2" w:rsidRDefault="008D4AA2" w:rsidP="008D4AA2"/>
    <w:p w14:paraId="665A7ADE" w14:textId="1F07EABD" w:rsidR="008D4AA2" w:rsidRDefault="008D4AA2" w:rsidP="008D4AA2">
      <w:pPr>
        <w:rPr>
          <w:b/>
        </w:rPr>
      </w:pPr>
      <w:r>
        <w:t xml:space="preserve">Bepaalde gegevens moeten wel langer bewaard worden, omdat </w:t>
      </w:r>
      <w:r w:rsidR="00340E30">
        <w:t>ik mij</w:t>
      </w:r>
      <w:r>
        <w:t xml:space="preserve"> moet houden aan</w:t>
      </w:r>
      <w:r w:rsidRPr="00D308DC">
        <w:t xml:space="preserve"> wettelijke bewaarplicht</w:t>
      </w:r>
      <w:r>
        <w:t>en</w:t>
      </w:r>
      <w:r w:rsidRPr="00D308DC">
        <w:t xml:space="preserve">, zoals de fiscale </w:t>
      </w:r>
      <w:r>
        <w:t>bewaarplicht</w:t>
      </w:r>
      <w:r w:rsidRPr="00D308DC">
        <w:t>.</w:t>
      </w:r>
      <w:r>
        <w:rPr>
          <w:b/>
        </w:rPr>
        <w:t xml:space="preserve"> </w:t>
      </w:r>
    </w:p>
    <w:p w14:paraId="38288F95" w14:textId="77777777" w:rsidR="008D4AA2" w:rsidRDefault="008D4AA2" w:rsidP="008D4AA2"/>
    <w:p w14:paraId="72961A30" w14:textId="77777777" w:rsidR="008D4AA2" w:rsidRDefault="008D4AA2" w:rsidP="008D4AA2"/>
    <w:p w14:paraId="037791F6" w14:textId="16E276F9" w:rsidR="008D4AA2" w:rsidRPr="00BB0EED" w:rsidRDefault="008D4AA2" w:rsidP="008D4AA2">
      <w:pPr>
        <w:rPr>
          <w:b/>
          <w:szCs w:val="20"/>
        </w:rPr>
      </w:pPr>
      <w:r w:rsidRPr="00BB0EED">
        <w:rPr>
          <w:b/>
          <w:szCs w:val="20"/>
        </w:rPr>
        <w:t xml:space="preserve">Hoe </w:t>
      </w:r>
      <w:r w:rsidR="00340E30">
        <w:rPr>
          <w:b/>
          <w:szCs w:val="20"/>
        </w:rPr>
        <w:t>ik</w:t>
      </w:r>
      <w:r w:rsidRPr="00BB0EED">
        <w:rPr>
          <w:b/>
          <w:szCs w:val="20"/>
        </w:rPr>
        <w:t xml:space="preserve"> uw gegevens beveilig</w:t>
      </w:r>
    </w:p>
    <w:p w14:paraId="1D273AD9" w14:textId="605FC958" w:rsidR="008D4AA2" w:rsidRDefault="00AF1D34" w:rsidP="008D4AA2">
      <w:pPr>
        <w:rPr>
          <w:b/>
        </w:rPr>
      </w:pPr>
      <w:bookmarkStart w:id="0" w:name="_Hlk514921288"/>
      <w:r>
        <w:rPr>
          <w:bCs/>
        </w:rPr>
        <w:t>Ik</w:t>
      </w:r>
      <w:r w:rsidR="008D4AA2">
        <w:rPr>
          <w:bCs/>
        </w:rPr>
        <w:t xml:space="preserve"> vind het belangrijk dat uw persoonsgegevens zijn beveiligd tegen verlies of onbevoegde toegang van uw persoonsgegevens. Daarom </w:t>
      </w:r>
      <w:r w:rsidR="00F10BFF">
        <w:rPr>
          <w:bCs/>
        </w:rPr>
        <w:t>heb ik</w:t>
      </w:r>
      <w:r w:rsidR="008D4AA2">
        <w:rPr>
          <w:b/>
        </w:rPr>
        <w:t xml:space="preserve"> </w:t>
      </w:r>
      <w:r w:rsidR="008D4AA2" w:rsidRPr="00A56968">
        <w:t>p</w:t>
      </w:r>
      <w:r w:rsidR="008D4AA2">
        <w:t>assende beveiligingsmaatregelen genomen</w:t>
      </w:r>
      <w:r w:rsidR="008D4AA2">
        <w:rPr>
          <w:bCs/>
        </w:rPr>
        <w:t xml:space="preserve">. </w:t>
      </w:r>
      <w:r w:rsidR="008D4AA2">
        <w:rPr>
          <w:b/>
        </w:rPr>
        <w:t xml:space="preserve"> </w:t>
      </w:r>
    </w:p>
    <w:bookmarkEnd w:id="0"/>
    <w:p w14:paraId="05095E51" w14:textId="77777777" w:rsidR="008D4AA2" w:rsidRDefault="008D4AA2" w:rsidP="008D4AA2"/>
    <w:p w14:paraId="11A9C830" w14:textId="77777777" w:rsidR="008D4AA2" w:rsidRPr="00CC405F" w:rsidRDefault="008D4AA2" w:rsidP="008D4AA2">
      <w:pPr>
        <w:rPr>
          <w:b/>
          <w:szCs w:val="20"/>
        </w:rPr>
      </w:pPr>
      <w:r w:rsidRPr="00CC405F">
        <w:rPr>
          <w:b/>
          <w:szCs w:val="20"/>
        </w:rPr>
        <w:t>Uw rechten</w:t>
      </w:r>
    </w:p>
    <w:p w14:paraId="397196E1" w14:textId="49C71C8D" w:rsidR="008D4AA2" w:rsidRPr="00B334C3" w:rsidRDefault="008D4AA2" w:rsidP="008D4AA2">
      <w:pPr>
        <w:rPr>
          <w:bCs/>
        </w:rPr>
      </w:pPr>
      <w:r w:rsidRPr="00B334C3">
        <w:rPr>
          <w:bCs/>
        </w:rPr>
        <w:t xml:space="preserve">U heeft het recht om </w:t>
      </w:r>
      <w:r w:rsidR="00F10BFF">
        <w:t>mij een</w:t>
      </w:r>
      <w:r w:rsidRPr="00B334C3">
        <w:rPr>
          <w:bCs/>
        </w:rPr>
        <w:t xml:space="preserve"> verzoek te doen tot inzage van uw persoonsgegevens. Na ontvangst van uw verzoek ontvangt u binnen </w:t>
      </w:r>
      <w:r>
        <w:rPr>
          <w:bCs/>
        </w:rPr>
        <w:t>1 maand</w:t>
      </w:r>
      <w:r w:rsidRPr="00B334C3">
        <w:rPr>
          <w:bCs/>
        </w:rPr>
        <w:t xml:space="preserve"> een overzicht van uw persoonsgegevens. Indien daaruit onjuistheden blijken kunt u verzoeken uw gegevens aan te passen, aan te vullen, te verwijderen of af te schermen. </w:t>
      </w:r>
    </w:p>
    <w:p w14:paraId="55B60D7A" w14:textId="77777777" w:rsidR="008D4AA2" w:rsidRPr="00B334C3" w:rsidRDefault="008D4AA2" w:rsidP="008D4AA2">
      <w:pPr>
        <w:rPr>
          <w:bCs/>
        </w:rPr>
      </w:pPr>
    </w:p>
    <w:p w14:paraId="442FF60F" w14:textId="47936D06" w:rsidR="008D4AA2" w:rsidRPr="00B334C3" w:rsidRDefault="008D4AA2" w:rsidP="008D4AA2">
      <w:r w:rsidRPr="00B334C3">
        <w:rPr>
          <w:bCs/>
        </w:rPr>
        <w:t xml:space="preserve">Ook kunt u </w:t>
      </w:r>
      <w:r w:rsidR="00F10BFF">
        <w:t>mij</w:t>
      </w:r>
      <w:r w:rsidRPr="00B334C3">
        <w:rPr>
          <w:b/>
        </w:rPr>
        <w:t xml:space="preserve"> </w:t>
      </w:r>
      <w:r w:rsidRPr="00B334C3">
        <w:rPr>
          <w:bCs/>
        </w:rPr>
        <w:t>verzoeken om overdracht van uw persoonsgegevens</w:t>
      </w:r>
      <w:r w:rsidRPr="00B334C3">
        <w:t xml:space="preserve"> of kunt u bezwaar aantekenen tegen de verwerking van uw persoonsgegevens vanwege bijzondere persoonlijke omstandigheden.</w:t>
      </w:r>
      <w:r>
        <w:t xml:space="preserve"> </w:t>
      </w:r>
    </w:p>
    <w:p w14:paraId="7EFF7723" w14:textId="77777777" w:rsidR="008D4AA2" w:rsidRPr="00B334C3" w:rsidRDefault="008D4AA2" w:rsidP="008D4AA2">
      <w:pPr>
        <w:rPr>
          <w:bCs/>
        </w:rPr>
      </w:pPr>
    </w:p>
    <w:p w14:paraId="298A63D1" w14:textId="77777777" w:rsidR="008D4AA2" w:rsidRPr="00B334C3" w:rsidRDefault="008D4AA2" w:rsidP="008D4AA2">
      <w:pPr>
        <w:rPr>
          <w:bCs/>
        </w:rPr>
      </w:pPr>
      <w:r w:rsidRPr="00B334C3">
        <w:rPr>
          <w:bCs/>
        </w:rPr>
        <w:t>Vragen over deze privacyverklaring of een verzoek over de verwerking van uw persoonsgegevens kunt u sturen naar:</w:t>
      </w:r>
    </w:p>
    <w:p w14:paraId="3D240432" w14:textId="77777777" w:rsidR="008D4AA2" w:rsidRPr="00B334C3" w:rsidRDefault="008D4AA2" w:rsidP="008D4AA2">
      <w:pPr>
        <w:rPr>
          <w:bCs/>
        </w:rPr>
      </w:pPr>
    </w:p>
    <w:p w14:paraId="29C1BFA4" w14:textId="77777777" w:rsidR="008D4AA2" w:rsidRDefault="008D4AA2" w:rsidP="008D4AA2">
      <w:pPr>
        <w:ind w:left="708"/>
        <w:rPr>
          <w:b/>
          <w:i/>
        </w:rPr>
      </w:pPr>
      <w:r>
        <w:rPr>
          <w:b/>
          <w:i/>
        </w:rPr>
        <w:t>Karin van Kouteren</w:t>
      </w:r>
    </w:p>
    <w:p w14:paraId="08E1C961" w14:textId="77777777" w:rsidR="008D4AA2" w:rsidRDefault="008D4AA2" w:rsidP="008D4AA2">
      <w:pPr>
        <w:rPr>
          <w:i/>
        </w:rPr>
      </w:pPr>
      <w:r>
        <w:rPr>
          <w:i/>
        </w:rPr>
        <w:tab/>
        <w:t>Vinkenburg 136</w:t>
      </w:r>
    </w:p>
    <w:p w14:paraId="58F736B3" w14:textId="77777777" w:rsidR="008D4AA2" w:rsidRDefault="008D4AA2" w:rsidP="008D4AA2">
      <w:pPr>
        <w:ind w:firstLine="708"/>
        <w:rPr>
          <w:i/>
        </w:rPr>
      </w:pPr>
      <w:r>
        <w:rPr>
          <w:i/>
        </w:rPr>
        <w:t>2135BR Hoofddorp</w:t>
      </w:r>
    </w:p>
    <w:p w14:paraId="1EFA4E2A" w14:textId="77777777" w:rsidR="008D4AA2" w:rsidRDefault="00E31B6C" w:rsidP="008D4AA2">
      <w:pPr>
        <w:ind w:firstLine="708"/>
        <w:rPr>
          <w:i/>
        </w:rPr>
      </w:pPr>
      <w:hyperlink r:id="rId7" w:history="1">
        <w:r w:rsidR="008D4AA2" w:rsidRPr="007C593A">
          <w:rPr>
            <w:rStyle w:val="Hyperlink"/>
            <w:i/>
          </w:rPr>
          <w:t>Karinvankouteren@hotmail.com</w:t>
        </w:r>
      </w:hyperlink>
    </w:p>
    <w:p w14:paraId="039572A2" w14:textId="77777777" w:rsidR="008D4AA2" w:rsidRPr="00B334C3" w:rsidRDefault="008D4AA2" w:rsidP="008D4AA2">
      <w:pPr>
        <w:rPr>
          <w:i/>
        </w:rPr>
      </w:pPr>
    </w:p>
    <w:p w14:paraId="175B6E5F" w14:textId="77777777" w:rsidR="008D4AA2" w:rsidRPr="00B334C3" w:rsidRDefault="008D4AA2" w:rsidP="008D4AA2"/>
    <w:p w14:paraId="29A5EADC" w14:textId="4E6AFFC2" w:rsidR="008D4AA2" w:rsidRPr="002A5190" w:rsidRDefault="008D4AA2" w:rsidP="008D4AA2">
      <w:pPr>
        <w:rPr>
          <w:szCs w:val="20"/>
        </w:rPr>
      </w:pPr>
      <w:r w:rsidRPr="00B334C3">
        <w:rPr>
          <w:szCs w:val="20"/>
        </w:rPr>
        <w:t xml:space="preserve">Als u een klacht heeft over de verwerking van uw persoonsgegevens laat dit dan vooral aan </w:t>
      </w:r>
      <w:r w:rsidR="00F10BFF">
        <w:rPr>
          <w:szCs w:val="20"/>
        </w:rPr>
        <w:t>mij</w:t>
      </w:r>
      <w:r w:rsidRPr="00B334C3">
        <w:rPr>
          <w:szCs w:val="20"/>
        </w:rPr>
        <w:t xml:space="preserve"> weten. Mocht u er met </w:t>
      </w:r>
      <w:r w:rsidR="00F10BFF">
        <w:rPr>
          <w:szCs w:val="20"/>
        </w:rPr>
        <w:t>mij</w:t>
      </w:r>
      <w:r w:rsidRPr="00B334C3">
        <w:rPr>
          <w:szCs w:val="20"/>
        </w:rPr>
        <w:t xml:space="preserve"> niet samen uitkomen, dan heeft u het recht om een klacht in te dienen bij de </w:t>
      </w:r>
      <w:proofErr w:type="spellStart"/>
      <w:r w:rsidRPr="00B334C3">
        <w:rPr>
          <w:szCs w:val="20"/>
        </w:rPr>
        <w:t>privacytoezichthouder</w:t>
      </w:r>
      <w:proofErr w:type="spellEnd"/>
      <w:r w:rsidRPr="00B334C3">
        <w:rPr>
          <w:szCs w:val="20"/>
        </w:rPr>
        <w:t>, de Autoriteit Persoonsgegevens. U kunt hiervoor </w:t>
      </w:r>
      <w:hyperlink r:id="rId8" w:tgtFrame="_blank" w:history="1">
        <w:r w:rsidRPr="00B334C3">
          <w:rPr>
            <w:rStyle w:val="Hyperlink"/>
            <w:szCs w:val="20"/>
          </w:rPr>
          <w:t>contact opnemen met de Autoriteit Persoonsgegevens</w:t>
        </w:r>
      </w:hyperlink>
      <w:r w:rsidRPr="00B334C3">
        <w:rPr>
          <w:szCs w:val="20"/>
        </w:rPr>
        <w:t>.</w:t>
      </w:r>
    </w:p>
    <w:p w14:paraId="5D2FC42D" w14:textId="77777777" w:rsidR="008D4AA2" w:rsidRDefault="008D4AA2" w:rsidP="008D4AA2"/>
    <w:p w14:paraId="0C85CC6A" w14:textId="77777777" w:rsidR="008D4AA2" w:rsidRPr="00CC405F" w:rsidRDefault="008D4AA2" w:rsidP="008D4AA2">
      <w:pPr>
        <w:rPr>
          <w:b/>
          <w:bCs/>
          <w:szCs w:val="20"/>
        </w:rPr>
      </w:pPr>
      <w:r w:rsidRPr="00CC405F">
        <w:rPr>
          <w:b/>
          <w:bCs/>
          <w:szCs w:val="20"/>
        </w:rPr>
        <w:t>Wijzigingen privacyverklaring</w:t>
      </w:r>
    </w:p>
    <w:p w14:paraId="03FFBEBA" w14:textId="165A2F5D" w:rsidR="008D4AA2" w:rsidRDefault="008D4AA2" w:rsidP="008D4AA2">
      <w:pPr>
        <w:rPr>
          <w:bCs/>
        </w:rPr>
      </w:pPr>
      <w:r>
        <w:rPr>
          <w:bCs/>
        </w:rPr>
        <w:t>D</w:t>
      </w:r>
      <w:r w:rsidRPr="0083588F">
        <w:rPr>
          <w:bCs/>
        </w:rPr>
        <w:t xml:space="preserve">eze privacyverklaring </w:t>
      </w:r>
      <w:r>
        <w:rPr>
          <w:bCs/>
        </w:rPr>
        <w:t xml:space="preserve">kan door </w:t>
      </w:r>
      <w:r w:rsidR="00F10BFF">
        <w:rPr>
          <w:bCs/>
        </w:rPr>
        <w:t xml:space="preserve">mij </w:t>
      </w:r>
      <w:r>
        <w:rPr>
          <w:bCs/>
        </w:rPr>
        <w:t>worden aangepast</w:t>
      </w:r>
      <w:r w:rsidRPr="0083588F">
        <w:rPr>
          <w:bCs/>
        </w:rPr>
        <w:t xml:space="preserve">. Nieuwe versies worden altijd op de website gepubliceerd. </w:t>
      </w:r>
      <w:r w:rsidRPr="0083588F">
        <w:t>Wij raden</w:t>
      </w:r>
      <w:r w:rsidRPr="0083588F">
        <w:rPr>
          <w:bCs/>
        </w:rPr>
        <w:t xml:space="preserve"> u </w:t>
      </w:r>
      <w:r>
        <w:rPr>
          <w:bCs/>
        </w:rPr>
        <w:t xml:space="preserve">daarom </w:t>
      </w:r>
      <w:r w:rsidRPr="0083588F">
        <w:rPr>
          <w:bCs/>
        </w:rPr>
        <w:t>aan om deze verklaring geregeld te raadplegen, zodat u op de hoogte blijft van wijzigingen.</w:t>
      </w:r>
    </w:p>
    <w:p w14:paraId="05448C3D" w14:textId="77777777" w:rsidR="008D4AA2" w:rsidRDefault="008D4AA2" w:rsidP="008D4AA2">
      <w:pPr>
        <w:rPr>
          <w:bCs/>
        </w:rPr>
      </w:pPr>
    </w:p>
    <w:p w14:paraId="102E9A3E" w14:textId="35DC9F97" w:rsidR="00CE1F7C" w:rsidRDefault="008D4AA2" w:rsidP="00CE1F7C">
      <w:r w:rsidRPr="00B334C3">
        <w:rPr>
          <w:szCs w:val="20"/>
        </w:rPr>
        <w:t xml:space="preserve">Deze privacyverklaring is voor het laatst aangepast op </w:t>
      </w:r>
      <w:r>
        <w:rPr>
          <w:b/>
          <w:szCs w:val="20"/>
        </w:rPr>
        <w:t>24 mei 2018.</w:t>
      </w:r>
      <w:bookmarkStart w:id="1" w:name="_GoBack"/>
      <w:bookmarkEnd w:id="1"/>
    </w:p>
    <w:p w14:paraId="66E000B5" w14:textId="77777777" w:rsidR="00CE1F7C" w:rsidRDefault="00CE1F7C" w:rsidP="00CE1F7C"/>
    <w:sectPr w:rsidR="00CE1F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E1E5D"/>
    <w:multiLevelType w:val="hybridMultilevel"/>
    <w:tmpl w:val="F5D46F36"/>
    <w:lvl w:ilvl="0" w:tplc="E45C1A1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F7C"/>
    <w:rsid w:val="001F7A59"/>
    <w:rsid w:val="00340E30"/>
    <w:rsid w:val="00573379"/>
    <w:rsid w:val="008D4AA2"/>
    <w:rsid w:val="00A301AE"/>
    <w:rsid w:val="00AF1D34"/>
    <w:rsid w:val="00CE1F7C"/>
    <w:rsid w:val="00D2556A"/>
    <w:rsid w:val="00E31B6C"/>
    <w:rsid w:val="00F1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F73BD"/>
  <w15:chartTrackingRefBased/>
  <w15:docId w15:val="{483A604C-F27A-4CEF-A13F-E8261CBC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E1F7C"/>
    <w:pPr>
      <w:spacing w:after="0" w:line="276" w:lineRule="auto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qFormat/>
    <w:rsid w:val="00CE1F7C"/>
    <w:pPr>
      <w:keepNext/>
      <w:autoSpaceDE w:val="0"/>
      <w:autoSpaceDN w:val="0"/>
      <w:adjustRightInd w:val="0"/>
      <w:spacing w:line="240" w:lineRule="auto"/>
      <w:outlineLvl w:val="0"/>
    </w:pPr>
    <w:rPr>
      <w:rFonts w:ascii="DejaVuSans-Bold" w:eastAsia="Times New Roman" w:hAnsi="DejaVuSans-Bold" w:cs="Times New Roman"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CE1F7C"/>
    <w:rPr>
      <w:rFonts w:ascii="Verdana" w:hAnsi="Verdana"/>
      <w:sz w:val="16"/>
      <w:szCs w:val="16"/>
      <w:lang w:val="nl-NL"/>
    </w:rPr>
  </w:style>
  <w:style w:type="paragraph" w:styleId="Tekstopmerking">
    <w:name w:val="annotation text"/>
    <w:basedOn w:val="Standaard"/>
    <w:link w:val="TekstopmerkingChar"/>
    <w:uiPriority w:val="99"/>
    <w:unhideWhenUsed/>
    <w:rsid w:val="00CE1F7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E1F7C"/>
    <w:rPr>
      <w:rFonts w:ascii="Verdana" w:hAnsi="Verdana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E1F7C"/>
    <w:rPr>
      <w:rFonts w:ascii="Verdana" w:hAnsi="Verdana"/>
      <w:color w:val="0563C1" w:themeColor="hyperlink"/>
      <w:u w:val="single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1F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1F7C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CE1F7C"/>
    <w:rPr>
      <w:rFonts w:ascii="DejaVuSans-Bold" w:eastAsia="Times New Roman" w:hAnsi="DejaVuSans-Bold" w:cs="Times New Roman"/>
      <w:sz w:val="28"/>
      <w:szCs w:val="28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E1F7C"/>
    <w:rPr>
      <w:color w:val="808080"/>
      <w:shd w:val="clear" w:color="auto" w:fill="E6E6E6"/>
    </w:rPr>
  </w:style>
  <w:style w:type="paragraph" w:styleId="Geenafstand">
    <w:name w:val="No Spacing"/>
    <w:uiPriority w:val="1"/>
    <w:qFormat/>
    <w:rsid w:val="00CE1F7C"/>
    <w:pPr>
      <w:spacing w:after="0" w:line="240" w:lineRule="auto"/>
    </w:pPr>
    <w:rPr>
      <w:rFonts w:ascii="Verdana" w:hAnsi="Verdana"/>
      <w:sz w:val="20"/>
    </w:rPr>
  </w:style>
  <w:style w:type="paragraph" w:styleId="Lijstalinea">
    <w:name w:val="List Paragraph"/>
    <w:basedOn w:val="Standaard"/>
    <w:uiPriority w:val="34"/>
    <w:qFormat/>
    <w:rsid w:val="00CE1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riteitpersoonsgegevens.nl/nl/contact-met-de-autoriteit-persoonsgegevens/tip-ons" TargetMode="External"/><Relationship Id="rId3" Type="http://schemas.openxmlformats.org/officeDocument/2006/relationships/styles" Target="styles.xml"/><Relationship Id="rId7" Type="http://schemas.openxmlformats.org/officeDocument/2006/relationships/hyperlink" Target="mailto:Karinvankouteren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nvankouteren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E1D4-2092-41A1-993A-4F932E82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Kouteren</dc:creator>
  <cp:keywords/>
  <dc:description/>
  <cp:lastModifiedBy>Van Kouteren</cp:lastModifiedBy>
  <cp:revision>6</cp:revision>
  <dcterms:created xsi:type="dcterms:W3CDTF">2018-05-24T09:23:00Z</dcterms:created>
  <dcterms:modified xsi:type="dcterms:W3CDTF">2018-05-27T09:17:00Z</dcterms:modified>
</cp:coreProperties>
</file>